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AF5C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B7C35F5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EFA88" w14:textId="29169399" w:rsidR="000F50DC" w:rsidRDefault="008F170F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semi</w:t>
      </w:r>
      <w:proofErr w:type="spellEnd"/>
      <w:r w:rsidRPr="002C76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ion</w:t>
      </w:r>
      <w:r w:rsidRPr="002C762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уляризация научных достижений в области истории</w:t>
      </w:r>
    </w:p>
    <w:p w14:paraId="004DF712" w14:textId="77777777" w:rsidR="000F50DC" w:rsidRPr="00F642B8" w:rsidRDefault="000F50DC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F642B8">
        <w:rPr>
          <w:rFonts w:ascii="Times New Roman" w:hAnsi="Times New Roman" w:cs="Times New Roman"/>
        </w:rPr>
        <w:t>азвание проекта</w:t>
      </w:r>
      <w:r>
        <w:rPr>
          <w:rFonts w:ascii="Times New Roman" w:hAnsi="Times New Roman" w:cs="Times New Roman"/>
        </w:rPr>
        <w:t>)</w:t>
      </w:r>
    </w:p>
    <w:p w14:paraId="4A0C21D7" w14:textId="77777777"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7B06B4" w14:textId="77777777"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60BD0832" w14:textId="77777777"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F50DC" w14:paraId="5D2E7C9C" w14:textId="77777777" w:rsidTr="000F50DC">
        <w:tc>
          <w:tcPr>
            <w:tcW w:w="3227" w:type="dxa"/>
          </w:tcPr>
          <w:p w14:paraId="4EF05A14" w14:textId="77777777"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14:paraId="75BC8B07" w14:textId="6D29724E" w:rsidR="000F50DC" w:rsidRPr="00F04994" w:rsidRDefault="008F170F">
            <w:r>
              <w:t>Семенов АМ проф</w:t>
            </w:r>
            <w:r w:rsidR="005324A2">
              <w:t>.</w:t>
            </w:r>
          </w:p>
        </w:tc>
      </w:tr>
      <w:tr w:rsidR="000F50DC" w14:paraId="7BBF4F42" w14:textId="77777777" w:rsidTr="000F50DC">
        <w:tc>
          <w:tcPr>
            <w:tcW w:w="3227" w:type="dxa"/>
          </w:tcPr>
          <w:p w14:paraId="5B6F4A42" w14:textId="77777777"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14:paraId="57809ACB" w14:textId="77777777" w:rsidR="000F50DC" w:rsidRDefault="008F170F" w:rsidP="00101601">
            <w:r>
              <w:t>Как подать современной читающей публики результаты серьезных научных изысканий в области истории</w:t>
            </w:r>
          </w:p>
        </w:tc>
      </w:tr>
      <w:tr w:rsidR="000F50DC" w14:paraId="0F31416C" w14:textId="77777777" w:rsidTr="000F50DC">
        <w:tc>
          <w:tcPr>
            <w:tcW w:w="3227" w:type="dxa"/>
          </w:tcPr>
          <w:p w14:paraId="75509E4B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14:paraId="30D5A53F" w14:textId="77777777" w:rsidR="000F50DC" w:rsidRPr="002C7628" w:rsidRDefault="008F170F" w:rsidP="008F170F">
            <w:r>
              <w:t xml:space="preserve">Создать модель популяризации научной информации на основе работы ведущего международного  журнала </w:t>
            </w:r>
            <w:r>
              <w:rPr>
                <w:lang w:val="en-US"/>
              </w:rPr>
              <w:t>Ab</w:t>
            </w:r>
            <w:r w:rsidRPr="002C7628">
              <w:t xml:space="preserve"> </w:t>
            </w:r>
            <w:r>
              <w:rPr>
                <w:lang w:val="en-US"/>
              </w:rPr>
              <w:t>Imperio</w:t>
            </w:r>
            <w:r w:rsidRPr="002C7628">
              <w:t xml:space="preserve"> </w:t>
            </w:r>
          </w:p>
        </w:tc>
      </w:tr>
      <w:tr w:rsidR="000F50DC" w14:paraId="05C285B9" w14:textId="77777777" w:rsidTr="000F50DC">
        <w:tc>
          <w:tcPr>
            <w:tcW w:w="3227" w:type="dxa"/>
          </w:tcPr>
          <w:p w14:paraId="6FA79669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14:paraId="0B42339B" w14:textId="2EFB72D9" w:rsidR="00101601" w:rsidRPr="00101601" w:rsidRDefault="008F170F" w:rsidP="00101601">
            <w:r>
              <w:t xml:space="preserve">Создать краткие введения для опубликованных научных статей, связать </w:t>
            </w:r>
            <w:r w:rsidR="002C7628">
              <w:t>опубликованные</w:t>
            </w:r>
            <w:r>
              <w:t xml:space="preserve"> статьи в тематические блоки, создать тематические серии научной </w:t>
            </w:r>
            <w:r w:rsidR="002C7628">
              <w:t>информации</w:t>
            </w:r>
            <w:r>
              <w:t xml:space="preserve">, продумать элементы </w:t>
            </w:r>
            <w:proofErr w:type="spellStart"/>
            <w:r>
              <w:t>инфографики</w:t>
            </w:r>
            <w:proofErr w:type="spellEnd"/>
            <w:r>
              <w:t xml:space="preserve"> и индексации, создать виртуальный архив популярной научной информации </w:t>
            </w:r>
          </w:p>
        </w:tc>
      </w:tr>
      <w:tr w:rsidR="000F50DC" w14:paraId="75405959" w14:textId="77777777" w:rsidTr="000F50DC">
        <w:tc>
          <w:tcPr>
            <w:tcW w:w="3227" w:type="dxa"/>
          </w:tcPr>
          <w:p w14:paraId="1290B778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14:paraId="54DB1EFB" w14:textId="77777777" w:rsidR="000F50DC" w:rsidRDefault="00F04994" w:rsidP="00F04994">
            <w:r>
              <w:t xml:space="preserve"> </w:t>
            </w:r>
            <w:r w:rsidR="008F170F">
              <w:t xml:space="preserve">Студента </w:t>
            </w:r>
            <w:proofErr w:type="spellStart"/>
            <w:r w:rsidR="008F170F">
              <w:t>бакалавриата</w:t>
            </w:r>
            <w:proofErr w:type="spellEnd"/>
            <w:r w:rsidR="008F170F">
              <w:t xml:space="preserve"> 2-3 курс</w:t>
            </w:r>
          </w:p>
        </w:tc>
      </w:tr>
      <w:tr w:rsidR="004A323F" w14:paraId="3B7542A7" w14:textId="77777777" w:rsidTr="000F50DC">
        <w:tc>
          <w:tcPr>
            <w:tcW w:w="3227" w:type="dxa"/>
          </w:tcPr>
          <w:p w14:paraId="40B0A73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14:paraId="540AC004" w14:textId="77777777" w:rsidR="00F04994" w:rsidRPr="00F04994" w:rsidRDefault="00F04994">
            <w:r>
              <w:t xml:space="preserve"> </w:t>
            </w:r>
            <w:r w:rsidR="008F170F">
              <w:t xml:space="preserve">Наполнение </w:t>
            </w:r>
            <w:proofErr w:type="spellStart"/>
            <w:r w:rsidR="008F170F">
              <w:t>вебстраницы</w:t>
            </w:r>
            <w:proofErr w:type="spellEnd"/>
            <w:r w:rsidR="008F170F">
              <w:t xml:space="preserve"> материалами, запись интервью с авторами материалов, создание индекса материалов </w:t>
            </w:r>
          </w:p>
        </w:tc>
      </w:tr>
      <w:tr w:rsidR="000F50DC" w14:paraId="7E770DA1" w14:textId="77777777" w:rsidTr="000F50DC">
        <w:tc>
          <w:tcPr>
            <w:tcW w:w="3227" w:type="dxa"/>
          </w:tcPr>
          <w:p w14:paraId="1C8ADB69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14:paraId="160FFD59" w14:textId="77777777" w:rsidR="0010305E" w:rsidRDefault="008F170F">
            <w:r>
              <w:t xml:space="preserve">Проект посвящен популяризации серьёзных научных исследований и совмещает в себе навыки исторического анализа и подачи материала современными средствами  </w:t>
            </w:r>
          </w:p>
        </w:tc>
      </w:tr>
      <w:tr w:rsidR="00DB74F1" w14:paraId="2D86DA3C" w14:textId="77777777" w:rsidTr="000F50DC">
        <w:tc>
          <w:tcPr>
            <w:tcW w:w="3227" w:type="dxa"/>
          </w:tcPr>
          <w:p w14:paraId="3852D293" w14:textId="77777777" w:rsidR="00DB74F1" w:rsidRPr="007336DD" w:rsidRDefault="00DB74F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14:paraId="5C651942" w14:textId="5D4640AD" w:rsidR="00DB74F1" w:rsidRDefault="008F170F" w:rsidP="005324A2">
            <w:r>
              <w:t>1-</w:t>
            </w:r>
            <w:r w:rsidR="005324A2">
              <w:t>3</w:t>
            </w:r>
            <w:r>
              <w:t xml:space="preserve"> модули</w:t>
            </w:r>
          </w:p>
        </w:tc>
      </w:tr>
      <w:tr w:rsidR="000F50DC" w14:paraId="54E2BE05" w14:textId="77777777" w:rsidTr="000F50DC">
        <w:tc>
          <w:tcPr>
            <w:tcW w:w="3227" w:type="dxa"/>
          </w:tcPr>
          <w:p w14:paraId="296F00CC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14:paraId="227E5326" w14:textId="77777777" w:rsidR="00101601" w:rsidRDefault="008F170F" w:rsidP="00504A3C">
            <w:r>
              <w:t>1 модуль, работа над собиранием архива публичных выступлений</w:t>
            </w:r>
          </w:p>
          <w:p w14:paraId="6348A5C1" w14:textId="77777777" w:rsidR="008F170F" w:rsidRDefault="008F170F" w:rsidP="00504A3C">
            <w:r>
              <w:t>2 модуль работа над введением в популярный оборот нового выпуска журнала</w:t>
            </w:r>
          </w:p>
          <w:p w14:paraId="60987C3B" w14:textId="1C30ECC3" w:rsidR="008F170F" w:rsidRDefault="008F170F" w:rsidP="00504A3C">
            <w:r>
              <w:t xml:space="preserve">3 модуль работа над </w:t>
            </w:r>
            <w:proofErr w:type="spellStart"/>
            <w:r>
              <w:t>интервьюрованием</w:t>
            </w:r>
            <w:proofErr w:type="spellEnd"/>
            <w:r>
              <w:t xml:space="preserve"> авторов</w:t>
            </w:r>
            <w:r w:rsidR="005324A2">
              <w:t xml:space="preserve">, </w:t>
            </w:r>
            <w:r>
              <w:t xml:space="preserve">работа над созданием индекса </w:t>
            </w:r>
          </w:p>
        </w:tc>
      </w:tr>
      <w:tr w:rsidR="004A323F" w14:paraId="0C26C000" w14:textId="77777777" w:rsidTr="000F50DC">
        <w:tc>
          <w:tcPr>
            <w:tcW w:w="3227" w:type="dxa"/>
          </w:tcPr>
          <w:p w14:paraId="19A0B6D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14:paraId="4591F9BE" w14:textId="77777777" w:rsidR="004A323F" w:rsidRPr="00101601" w:rsidRDefault="008F170F">
            <w:r>
              <w:t xml:space="preserve">Стандартное </w:t>
            </w:r>
          </w:p>
        </w:tc>
      </w:tr>
      <w:tr w:rsidR="000F50DC" w14:paraId="1BEDE5A1" w14:textId="77777777" w:rsidTr="000F50DC">
        <w:tc>
          <w:tcPr>
            <w:tcW w:w="3227" w:type="dxa"/>
          </w:tcPr>
          <w:p w14:paraId="45A06889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14:paraId="35D733E0" w14:textId="77777777" w:rsidR="000F50DC" w:rsidRDefault="008F170F">
            <w:r>
              <w:t>нет</w:t>
            </w:r>
            <w:bookmarkStart w:id="0" w:name="_GoBack"/>
            <w:bookmarkEnd w:id="0"/>
          </w:p>
        </w:tc>
      </w:tr>
      <w:tr w:rsidR="000F50DC" w14:paraId="544E4C9C" w14:textId="77777777" w:rsidTr="000F50DC">
        <w:tc>
          <w:tcPr>
            <w:tcW w:w="3227" w:type="dxa"/>
          </w:tcPr>
          <w:p w14:paraId="108F0F62" w14:textId="77777777"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14:paraId="5B4DD76D" w14:textId="77777777" w:rsidR="00101601" w:rsidRDefault="008F170F">
            <w:r>
              <w:t xml:space="preserve">Введение в популярный оборот не менее 3 тематических выпусков журнала, запись не менее 3 интервью с авторами, создание виртуального архива популярных материалов, </w:t>
            </w:r>
          </w:p>
        </w:tc>
      </w:tr>
    </w:tbl>
    <w:p w14:paraId="5ADDD89C" w14:textId="77777777"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7159" w14:paraId="161B6F5E" w14:textId="77777777" w:rsidTr="00D67159">
        <w:tc>
          <w:tcPr>
            <w:tcW w:w="1914" w:type="dxa"/>
          </w:tcPr>
          <w:p w14:paraId="0BCBADA5" w14:textId="77777777"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14:paraId="1FD145AC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14:paraId="3A6A89D6" w14:textId="77777777"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14:paraId="2436B2FB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14:paraId="617D11A9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14:paraId="53DA2388" w14:textId="77777777" w:rsidTr="00D67159">
        <w:tc>
          <w:tcPr>
            <w:tcW w:w="1914" w:type="dxa"/>
          </w:tcPr>
          <w:p w14:paraId="358C1D00" w14:textId="77777777" w:rsidR="00D67159" w:rsidRPr="00D67159" w:rsidRDefault="0010160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14:paraId="5B415726" w14:textId="1BF7B415" w:rsidR="00D67159" w:rsidRPr="00D67159" w:rsidRDefault="005324A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74B937F3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0A45BBE" w14:textId="08C448CC" w:rsidR="00D67159" w:rsidRPr="00D67159" w:rsidRDefault="005324A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5" w:type="dxa"/>
          </w:tcPr>
          <w:p w14:paraId="3C60423E" w14:textId="1F921428" w:rsidR="00D67159" w:rsidRPr="00D67159" w:rsidRDefault="00744846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м языком (не ниже уровн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29209FF" w14:textId="77777777"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6638F" w14:textId="77777777" w:rsidR="00D67159" w:rsidRPr="00504A3C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504A3C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14:paraId="0F7662C2" w14:textId="77777777"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4BB75EFA" w14:textId="77777777"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C386FE" w14:textId="77777777"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C1EA6DF" w14:textId="77777777"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A8BA" w14:textId="77777777"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14:paraId="3AF9E12E" w14:textId="77777777"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0740F" w14:textId="77777777"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</w:t>
      </w:r>
      <w:r w:rsidR="008F170F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B12ED5" w14:textId="77777777"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14:paraId="090D2455" w14:textId="77777777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14:paraId="565E4A83" w14:textId="77777777"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14:paraId="7A5D7913" w14:textId="77777777"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14:paraId="6EFAC6E9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14:paraId="25ADBFF9" w14:textId="77777777"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14:paraId="15AA7985" w14:textId="77777777"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4804906C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72256668" w14:textId="77777777"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1FD6A88E" w14:textId="77777777"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9792C" w14:paraId="58278173" w14:textId="77777777" w:rsidTr="003C580B">
        <w:tc>
          <w:tcPr>
            <w:tcW w:w="1954" w:type="dxa"/>
            <w:vMerge/>
          </w:tcPr>
          <w:p w14:paraId="5837951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675E6B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2C5DE4F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14:paraId="2924C69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2E39548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14:paraId="6FE29962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14:paraId="6323479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B7DD6C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05A64EB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64169F0" w14:textId="77777777" w:rsidTr="00954ABB">
        <w:tc>
          <w:tcPr>
            <w:tcW w:w="1954" w:type="dxa"/>
          </w:tcPr>
          <w:p w14:paraId="7E9DFBF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DD8B8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E3A655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14E71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97486B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66094C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238C45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D188B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777E9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D67E094" w14:textId="77777777" w:rsidTr="003B0B37">
        <w:tc>
          <w:tcPr>
            <w:tcW w:w="1954" w:type="dxa"/>
          </w:tcPr>
          <w:p w14:paraId="6689DD4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FBA6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E3E637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A7A1E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9FD5BA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47B19E6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417EBD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4BF064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F5F7D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3A68BF66" w14:textId="77777777" w:rsidTr="002B4E13">
        <w:tc>
          <w:tcPr>
            <w:tcW w:w="1954" w:type="dxa"/>
          </w:tcPr>
          <w:p w14:paraId="351F5F9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FA2E4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731124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096D3E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54D3CD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1F239C6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4332F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BB8B8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7E57F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06E97FE0" w14:textId="77777777" w:rsidTr="002B4E13">
        <w:tc>
          <w:tcPr>
            <w:tcW w:w="1954" w:type="dxa"/>
          </w:tcPr>
          <w:p w14:paraId="5F8376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758DB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5CB048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87A188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F0B7FD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734D0C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03AEC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96056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95A43D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6383407C" w14:textId="77777777" w:rsidTr="002B4E13">
        <w:tc>
          <w:tcPr>
            <w:tcW w:w="1954" w:type="dxa"/>
          </w:tcPr>
          <w:p w14:paraId="46DB760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4B2F6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B67366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19DC95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D418E2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56F76AE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CCDCA3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DD3315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A199C0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9C8C136" w14:textId="77777777" w:rsidTr="002B4E13">
        <w:tc>
          <w:tcPr>
            <w:tcW w:w="1954" w:type="dxa"/>
          </w:tcPr>
          <w:p w14:paraId="3D4DB8A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9B0BB5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C0F39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F2CB86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1AAC8F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FED8AF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FA207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4BD631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08FDAC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01F1" w14:textId="77777777" w:rsidR="003B3011" w:rsidRDefault="003B3011"/>
    <w:p w14:paraId="7FBC65C5" w14:textId="77777777" w:rsidR="003B3011" w:rsidRDefault="003B3011"/>
    <w:p w14:paraId="799933FE" w14:textId="77777777" w:rsidR="003B3011" w:rsidRDefault="003B3011"/>
    <w:p w14:paraId="056C9A2D" w14:textId="77777777"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14:paraId="3263706A" w14:textId="77777777"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14:paraId="2BDC5199" w14:textId="77777777"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3E33322C" w14:textId="77777777"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C"/>
    <w:rsid w:val="000F50DC"/>
    <w:rsid w:val="00101601"/>
    <w:rsid w:val="0010305E"/>
    <w:rsid w:val="00125F3C"/>
    <w:rsid w:val="00172EC5"/>
    <w:rsid w:val="001B073E"/>
    <w:rsid w:val="0021259A"/>
    <w:rsid w:val="0025451D"/>
    <w:rsid w:val="002C7628"/>
    <w:rsid w:val="002E318C"/>
    <w:rsid w:val="00353CD6"/>
    <w:rsid w:val="003B3011"/>
    <w:rsid w:val="003B7D47"/>
    <w:rsid w:val="003D11B7"/>
    <w:rsid w:val="00441E2F"/>
    <w:rsid w:val="0049792C"/>
    <w:rsid w:val="004A323F"/>
    <w:rsid w:val="004E4123"/>
    <w:rsid w:val="00504A3C"/>
    <w:rsid w:val="005324A2"/>
    <w:rsid w:val="005C57DB"/>
    <w:rsid w:val="005D75F3"/>
    <w:rsid w:val="005F2D77"/>
    <w:rsid w:val="007336DD"/>
    <w:rsid w:val="00744846"/>
    <w:rsid w:val="00781735"/>
    <w:rsid w:val="007F19BE"/>
    <w:rsid w:val="007F4C2B"/>
    <w:rsid w:val="008152BA"/>
    <w:rsid w:val="008307FB"/>
    <w:rsid w:val="008C6635"/>
    <w:rsid w:val="008F170F"/>
    <w:rsid w:val="009570B3"/>
    <w:rsid w:val="00991A0A"/>
    <w:rsid w:val="009C0E37"/>
    <w:rsid w:val="009E2701"/>
    <w:rsid w:val="00A24F96"/>
    <w:rsid w:val="00AC4890"/>
    <w:rsid w:val="00B04DA1"/>
    <w:rsid w:val="00BD2B1F"/>
    <w:rsid w:val="00C123DD"/>
    <w:rsid w:val="00C159FD"/>
    <w:rsid w:val="00C741D1"/>
    <w:rsid w:val="00D67159"/>
    <w:rsid w:val="00DB3349"/>
    <w:rsid w:val="00DB74F1"/>
    <w:rsid w:val="00DC5813"/>
    <w:rsid w:val="00DD7576"/>
    <w:rsid w:val="00EB7B9B"/>
    <w:rsid w:val="00EF20CF"/>
    <w:rsid w:val="00F04994"/>
    <w:rsid w:val="00F064FF"/>
    <w:rsid w:val="00F65A73"/>
    <w:rsid w:val="00F72AC2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A1D-42CB-4ACC-A591-19E7FCDC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3</cp:revision>
  <dcterms:created xsi:type="dcterms:W3CDTF">2017-09-18T13:04:00Z</dcterms:created>
  <dcterms:modified xsi:type="dcterms:W3CDTF">2017-09-18T13:05:00Z</dcterms:modified>
</cp:coreProperties>
</file>